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1FC" w:rsidRPr="006348C7" w:rsidRDefault="0045678B" w:rsidP="009261FC">
      <w:pPr>
        <w:spacing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27 по 30 ноября 2024</w:t>
      </w:r>
      <w:r w:rsidR="009261FC"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а в рамках открытого  городского Фестиваля профессиональных проб  в структурном подразделении «Талант» состоялся отборочный этап конкурса профессиональн</w:t>
      </w:r>
      <w:r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 мастерства по направлению «Изобразительное искусство</w:t>
      </w:r>
      <w:r w:rsidR="009261FC"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. </w:t>
      </w:r>
    </w:p>
    <w:p w:rsidR="009261FC" w:rsidRPr="006348C7" w:rsidRDefault="009261FC" w:rsidP="006348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курс проводился в виде </w:t>
      </w:r>
      <w:r w:rsidR="0045678B"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иртуальной выставки творческих работ </w:t>
      </w:r>
      <w:r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тему </w:t>
      </w:r>
      <w:r w:rsidR="0045678B"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Три богатыря»</w:t>
      </w:r>
      <w:r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в следующих номинациях:</w:t>
      </w:r>
    </w:p>
    <w:p w:rsidR="0045678B" w:rsidRPr="006348C7" w:rsidRDefault="0045678B" w:rsidP="006348C7">
      <w:pPr>
        <w:pStyle w:val="aa"/>
        <w:numPr>
          <w:ilvl w:val="0"/>
          <w:numId w:val="4"/>
        </w:numPr>
        <w:suppressAutoHyphens/>
        <w:spacing w:after="0" w:line="240" w:lineRule="auto"/>
        <w:ind w:left="142" w:firstLine="93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Былинный воин»  </w:t>
      </w:r>
    </w:p>
    <w:p w:rsidR="0045678B" w:rsidRPr="006348C7" w:rsidRDefault="0045678B" w:rsidP="006348C7">
      <w:pPr>
        <w:pStyle w:val="aa"/>
        <w:numPr>
          <w:ilvl w:val="0"/>
          <w:numId w:val="4"/>
        </w:numPr>
        <w:suppressAutoHyphens/>
        <w:spacing w:after="0" w:line="240" w:lineRule="auto"/>
        <w:ind w:left="142" w:firstLine="93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овременный воин»</w:t>
      </w:r>
    </w:p>
    <w:p w:rsidR="0045678B" w:rsidRPr="006348C7" w:rsidRDefault="0045678B" w:rsidP="006348C7">
      <w:pPr>
        <w:pStyle w:val="aa"/>
        <w:numPr>
          <w:ilvl w:val="0"/>
          <w:numId w:val="4"/>
        </w:numPr>
        <w:suppressAutoHyphens/>
        <w:spacing w:after="0" w:line="240" w:lineRule="auto"/>
        <w:ind w:left="142" w:firstLine="93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Воин будущего»</w:t>
      </w:r>
    </w:p>
    <w:p w:rsidR="009261FC" w:rsidRPr="006348C7" w:rsidRDefault="009261FC" w:rsidP="006348C7">
      <w:pPr>
        <w:spacing w:before="170" w:line="100" w:lineRule="atLeast"/>
        <w:ind w:left="142" w:firstLine="93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бедителей отборочного этапа конкурса определило профессиональное жюри в соответствии со следующими критериями:</w:t>
      </w:r>
    </w:p>
    <w:p w:rsidR="0045678B" w:rsidRPr="006348C7" w:rsidRDefault="0045678B" w:rsidP="006348C7">
      <w:pPr>
        <w:widowControl w:val="0"/>
        <w:numPr>
          <w:ilvl w:val="3"/>
          <w:numId w:val="5"/>
        </w:numPr>
        <w:tabs>
          <w:tab w:val="left" w:pos="1125"/>
        </w:tabs>
        <w:suppressAutoHyphens/>
        <w:spacing w:after="0" w:line="240" w:lineRule="auto"/>
        <w:ind w:left="142" w:firstLine="93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ие творческой работы теме;</w:t>
      </w:r>
    </w:p>
    <w:p w:rsidR="0045678B" w:rsidRPr="006348C7" w:rsidRDefault="0045678B" w:rsidP="006348C7">
      <w:pPr>
        <w:widowControl w:val="0"/>
        <w:numPr>
          <w:ilvl w:val="3"/>
          <w:numId w:val="5"/>
        </w:numPr>
        <w:tabs>
          <w:tab w:val="left" w:pos="1125"/>
        </w:tabs>
        <w:suppressAutoHyphens/>
        <w:spacing w:after="0" w:line="240" w:lineRule="auto"/>
        <w:ind w:left="142" w:firstLine="93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озиционное решение;</w:t>
      </w:r>
    </w:p>
    <w:p w:rsidR="0045678B" w:rsidRPr="006348C7" w:rsidRDefault="0045678B" w:rsidP="006348C7">
      <w:pPr>
        <w:widowControl w:val="0"/>
        <w:numPr>
          <w:ilvl w:val="3"/>
          <w:numId w:val="5"/>
        </w:numPr>
        <w:tabs>
          <w:tab w:val="left" w:pos="1125"/>
        </w:tabs>
        <w:suppressAutoHyphens/>
        <w:spacing w:after="0" w:line="240" w:lineRule="auto"/>
        <w:ind w:left="142" w:firstLine="93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чество выполнения модуля;</w:t>
      </w:r>
    </w:p>
    <w:p w:rsidR="0045678B" w:rsidRPr="006348C7" w:rsidRDefault="0045678B" w:rsidP="006348C7">
      <w:pPr>
        <w:widowControl w:val="0"/>
        <w:numPr>
          <w:ilvl w:val="3"/>
          <w:numId w:val="5"/>
        </w:numPr>
        <w:tabs>
          <w:tab w:val="left" w:pos="1125"/>
        </w:tabs>
        <w:suppressAutoHyphens/>
        <w:spacing w:after="0" w:line="240" w:lineRule="auto"/>
        <w:ind w:left="142" w:firstLine="93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стетичность творческой работы;</w:t>
      </w:r>
    </w:p>
    <w:p w:rsidR="0045678B" w:rsidRPr="006348C7" w:rsidRDefault="0045678B" w:rsidP="006348C7">
      <w:pPr>
        <w:widowControl w:val="0"/>
        <w:numPr>
          <w:ilvl w:val="3"/>
          <w:numId w:val="5"/>
        </w:numPr>
        <w:tabs>
          <w:tab w:val="left" w:pos="1125"/>
        </w:tabs>
        <w:suppressAutoHyphens/>
        <w:spacing w:after="0" w:line="240" w:lineRule="auto"/>
        <w:ind w:left="142" w:firstLine="93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еативность;</w:t>
      </w:r>
    </w:p>
    <w:p w:rsidR="006348C7" w:rsidRDefault="006348C7" w:rsidP="00926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261FC" w:rsidRPr="006348C7" w:rsidRDefault="009261FC" w:rsidP="00926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48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едатель жюри:</w:t>
      </w:r>
    </w:p>
    <w:p w:rsidR="009261FC" w:rsidRPr="006348C7" w:rsidRDefault="009261FC" w:rsidP="00926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асова Нина Анатольевна, руководитель структурного подразделения МАОУ ДО ЦПС</w:t>
      </w:r>
    </w:p>
    <w:p w:rsidR="009261FC" w:rsidRPr="006348C7" w:rsidRDefault="009261FC" w:rsidP="00926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48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лены Жюри:</w:t>
      </w:r>
    </w:p>
    <w:p w:rsidR="0045678B" w:rsidRPr="006348C7" w:rsidRDefault="0045678B" w:rsidP="00926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нисова Татьяна Олеговна, педагог дополнительного образования МАОУ ДО ЦПС </w:t>
      </w:r>
    </w:p>
    <w:p w:rsidR="009261FC" w:rsidRPr="006348C7" w:rsidRDefault="0045678B" w:rsidP="00926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йденова Екатерина Викторовна, учитель МАОУ СШ № 141</w:t>
      </w:r>
    </w:p>
    <w:p w:rsidR="009261FC" w:rsidRPr="006348C7" w:rsidRDefault="0045678B" w:rsidP="00926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ещенко Светлана Викторовна</w:t>
      </w:r>
      <w:r w:rsidR="009261FC"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едагог дополнительного образования МАОУ ДО ЦПС</w:t>
      </w:r>
    </w:p>
    <w:p w:rsidR="009261FC" w:rsidRPr="006348C7" w:rsidRDefault="009261FC" w:rsidP="00926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хометзянова</w:t>
      </w:r>
      <w:proofErr w:type="spellEnd"/>
      <w:r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лсу </w:t>
      </w:r>
      <w:proofErr w:type="spellStart"/>
      <w:r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натовна</w:t>
      </w:r>
      <w:proofErr w:type="spellEnd"/>
      <w:r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едагог дополнительного образования МАОУ ДО ЦПС</w:t>
      </w:r>
    </w:p>
    <w:p w:rsidR="00787C89" w:rsidRPr="006348C7" w:rsidRDefault="00787C89" w:rsidP="00787C8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FB44D6"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конкурсе представлено 26 </w:t>
      </w:r>
      <w:r w:rsidR="001F02A3"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  учащихся из 7</w:t>
      </w:r>
      <w:r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тельных учреж</w:t>
      </w:r>
      <w:r w:rsidR="00FB44D6"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ний:</w:t>
      </w:r>
      <w:r w:rsidR="001F02A3"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B44D6"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ОУ СШ №1</w:t>
      </w:r>
      <w:r w:rsidR="001F02A3"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91</w:t>
      </w:r>
      <w:r w:rsidR="0045678B"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141,</w:t>
      </w:r>
      <w:r w:rsidR="00FB44D6"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7</w:t>
      </w:r>
      <w:r w:rsidR="0045678B"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FB44D6"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0,</w:t>
      </w:r>
      <w:r w:rsidR="0045678B"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6</w:t>
      </w:r>
      <w:r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 МАОУ ДО ЦПС.</w:t>
      </w:r>
    </w:p>
    <w:p w:rsidR="00787C89" w:rsidRPr="006348C7" w:rsidRDefault="00787C89" w:rsidP="00787C8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бедители  отборочного этапа имеют возможность принять участие в финальном этапе открытого   Фестиваля профессиональны</w:t>
      </w:r>
      <w:r w:rsidR="00FB44D6"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 проб, который состоится 15 марта 2025</w:t>
      </w:r>
      <w:r w:rsidRPr="00634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. </w:t>
      </w:r>
    </w:p>
    <w:p w:rsidR="00787C89" w:rsidRPr="001C3066" w:rsidRDefault="00787C89" w:rsidP="00787C8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30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лагодарим педагогов: </w:t>
      </w:r>
      <w:proofErr w:type="spellStart"/>
      <w:r w:rsidR="006B0EA8" w:rsidRPr="001C30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лбилину</w:t>
      </w:r>
      <w:proofErr w:type="spellEnd"/>
      <w:r w:rsidR="006B0EA8" w:rsidRPr="001C30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льгу Александровну, </w:t>
      </w:r>
      <w:r w:rsidRPr="001C30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нисову Татьяну Олеговну, </w:t>
      </w:r>
      <w:proofErr w:type="spellStart"/>
      <w:r w:rsidRPr="001C30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скевич</w:t>
      </w:r>
      <w:proofErr w:type="spellEnd"/>
      <w:r w:rsidRPr="001C30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лену Викторовну, </w:t>
      </w:r>
      <w:r w:rsidR="00FB44D6" w:rsidRPr="001C30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расову Тамару</w:t>
      </w:r>
      <w:r w:rsidR="006B0EA8" w:rsidRPr="001C30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горовну</w:t>
      </w:r>
      <w:r w:rsidR="000B7E3B" w:rsidRPr="001C30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0B7E3B" w:rsidRPr="001C30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урину</w:t>
      </w:r>
      <w:proofErr w:type="spellEnd"/>
      <w:r w:rsidR="000B7E3B" w:rsidRPr="001C30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Юлию </w:t>
      </w:r>
      <w:r w:rsidR="001F02A3" w:rsidRPr="001C30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ихайловну, </w:t>
      </w:r>
      <w:proofErr w:type="spellStart"/>
      <w:r w:rsidR="001F02A3" w:rsidRPr="001C30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куба</w:t>
      </w:r>
      <w:proofErr w:type="spellEnd"/>
      <w:r w:rsidR="001F02A3" w:rsidRPr="001C30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рину Алексан</w:t>
      </w:r>
      <w:r w:rsidR="000B7E3B" w:rsidRPr="001C30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овну</w:t>
      </w:r>
      <w:r w:rsidR="006B0EA8" w:rsidRPr="001C30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C30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отличную подготовку ребят!</w:t>
      </w:r>
    </w:p>
    <w:p w:rsidR="00256612" w:rsidRDefault="00256612" w:rsidP="009261FC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6612" w:rsidRDefault="00256612" w:rsidP="009261FC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6612" w:rsidRDefault="00256612" w:rsidP="009261FC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6612" w:rsidRDefault="00256612" w:rsidP="009261FC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6612" w:rsidRDefault="00256612" w:rsidP="009261FC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61FC" w:rsidRDefault="009261FC" w:rsidP="009261FC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6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беди</w:t>
      </w:r>
      <w:r w:rsidR="00282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и отборочного этапа конкурса</w:t>
      </w:r>
      <w:r w:rsidRPr="00926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282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26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шедшие в финал:</w:t>
      </w:r>
    </w:p>
    <w:p w:rsidR="0010528F" w:rsidRPr="009261FC" w:rsidRDefault="0010528F" w:rsidP="00A652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32"/>
        <w:gridCol w:w="2978"/>
        <w:gridCol w:w="3119"/>
        <w:gridCol w:w="2551"/>
        <w:gridCol w:w="993"/>
        <w:gridCol w:w="708"/>
      </w:tblGrid>
      <w:tr w:rsidR="009261FC" w:rsidRPr="009261FC" w:rsidTr="001C3066">
        <w:tc>
          <w:tcPr>
            <w:tcW w:w="532" w:type="dxa"/>
          </w:tcPr>
          <w:p w:rsidR="00AE1676" w:rsidRPr="009261FC" w:rsidRDefault="00AE1676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5"/>
          </w:tcPr>
          <w:p w:rsidR="001F02A3" w:rsidRDefault="001F02A3" w:rsidP="006B0EA8">
            <w:pPr>
              <w:suppressAutoHyphens/>
              <w:ind w:left="720"/>
              <w:jc w:val="both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  <w:p w:rsidR="00AE1676" w:rsidRPr="009261FC" w:rsidRDefault="001F02A3" w:rsidP="00B02FD5">
            <w:pPr>
              <w:suppressAutoHyphens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Номинация </w:t>
            </w:r>
            <w:r w:rsidR="00F2328B" w:rsidRPr="00F2328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«Былинный воин»</w:t>
            </w:r>
          </w:p>
        </w:tc>
      </w:tr>
      <w:tr w:rsidR="009261FC" w:rsidRPr="009261FC" w:rsidTr="001C3066">
        <w:tc>
          <w:tcPr>
            <w:tcW w:w="532" w:type="dxa"/>
          </w:tcPr>
          <w:p w:rsidR="00AE1676" w:rsidRPr="009261FC" w:rsidRDefault="00AE1676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5"/>
          </w:tcPr>
          <w:p w:rsidR="00FB0AFB" w:rsidRPr="009261FC" w:rsidRDefault="00AE1676" w:rsidP="006B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</w:tr>
      <w:tr w:rsidR="009261FC" w:rsidRPr="009261FC" w:rsidTr="001C3066">
        <w:tc>
          <w:tcPr>
            <w:tcW w:w="532" w:type="dxa"/>
          </w:tcPr>
          <w:p w:rsidR="00AE1676" w:rsidRPr="009261FC" w:rsidRDefault="00AE1676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AE1676" w:rsidRDefault="00FB0AFB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 91</w:t>
            </w:r>
            <w:r w:rsidR="00AE1676" w:rsidRPr="00926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1676" w:rsidRPr="009261FC" w:rsidRDefault="00AE1676" w:rsidP="006B0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E1676" w:rsidRPr="001C3066" w:rsidRDefault="00FB44D6" w:rsidP="001F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66">
              <w:rPr>
                <w:rFonts w:ascii="Times New Roman" w:hAnsi="Times New Roman" w:cs="Times New Roman"/>
                <w:sz w:val="24"/>
                <w:szCs w:val="24"/>
              </w:rPr>
              <w:t xml:space="preserve">Белякова Агния </w:t>
            </w:r>
          </w:p>
        </w:tc>
        <w:tc>
          <w:tcPr>
            <w:tcW w:w="2551" w:type="dxa"/>
          </w:tcPr>
          <w:p w:rsidR="00AE1676" w:rsidRPr="009261FC" w:rsidRDefault="001F02A3" w:rsidP="009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М.</w:t>
            </w:r>
          </w:p>
        </w:tc>
        <w:tc>
          <w:tcPr>
            <w:tcW w:w="993" w:type="dxa"/>
          </w:tcPr>
          <w:p w:rsidR="00AE1676" w:rsidRPr="009261FC" w:rsidRDefault="001F02A3" w:rsidP="00A6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б.</w:t>
            </w:r>
          </w:p>
        </w:tc>
        <w:tc>
          <w:tcPr>
            <w:tcW w:w="708" w:type="dxa"/>
          </w:tcPr>
          <w:p w:rsidR="00AE1676" w:rsidRPr="009261FC" w:rsidRDefault="00AE1676" w:rsidP="00A6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FC" w:rsidRPr="009261FC" w:rsidTr="001C3066">
        <w:tc>
          <w:tcPr>
            <w:tcW w:w="532" w:type="dxa"/>
          </w:tcPr>
          <w:p w:rsidR="00AE1676" w:rsidRPr="009261FC" w:rsidRDefault="00AE1676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FB0AFB" w:rsidRPr="009261FC" w:rsidRDefault="00FB0AFB" w:rsidP="00FB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МАОУ СШ №  147.</w:t>
            </w:r>
          </w:p>
          <w:p w:rsidR="00AE1676" w:rsidRPr="009261FC" w:rsidRDefault="00AE1676" w:rsidP="00FB0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E1676" w:rsidRPr="001C3066" w:rsidRDefault="00FB0AFB" w:rsidP="001F02A3">
            <w:pPr>
              <w:pStyle w:val="a4"/>
              <w:snapToGrid w:val="0"/>
              <w:rPr>
                <w:rFonts w:eastAsiaTheme="minorHAnsi"/>
                <w:kern w:val="0"/>
              </w:rPr>
            </w:pPr>
            <w:proofErr w:type="spellStart"/>
            <w:r w:rsidRPr="001C3066">
              <w:rPr>
                <w:rFonts w:eastAsiaTheme="minorHAnsi"/>
                <w:kern w:val="0"/>
              </w:rPr>
              <w:t>Прозорова</w:t>
            </w:r>
            <w:proofErr w:type="spellEnd"/>
            <w:r w:rsidRPr="001C3066">
              <w:rPr>
                <w:rFonts w:eastAsiaTheme="minorHAnsi"/>
                <w:kern w:val="0"/>
              </w:rPr>
              <w:t xml:space="preserve"> Юлия</w:t>
            </w:r>
          </w:p>
        </w:tc>
        <w:tc>
          <w:tcPr>
            <w:tcW w:w="2551" w:type="dxa"/>
          </w:tcPr>
          <w:p w:rsidR="00AE1676" w:rsidRPr="001C3066" w:rsidRDefault="001F02A3" w:rsidP="009B66F5">
            <w:pPr>
              <w:pStyle w:val="a4"/>
              <w:snapToGrid w:val="0"/>
              <w:rPr>
                <w:rFonts w:eastAsiaTheme="minorHAnsi"/>
                <w:kern w:val="0"/>
              </w:rPr>
            </w:pPr>
            <w:proofErr w:type="spellStart"/>
            <w:r w:rsidRPr="001C3066">
              <w:rPr>
                <w:rFonts w:eastAsiaTheme="minorHAnsi"/>
                <w:kern w:val="0"/>
              </w:rPr>
              <w:t>Каскевич</w:t>
            </w:r>
            <w:proofErr w:type="spellEnd"/>
            <w:r w:rsidRPr="001C3066">
              <w:rPr>
                <w:rFonts w:eastAsiaTheme="minorHAnsi"/>
                <w:kern w:val="0"/>
              </w:rPr>
              <w:t xml:space="preserve"> Е.В.</w:t>
            </w:r>
          </w:p>
        </w:tc>
        <w:tc>
          <w:tcPr>
            <w:tcW w:w="993" w:type="dxa"/>
          </w:tcPr>
          <w:p w:rsidR="00AE1676" w:rsidRPr="009261FC" w:rsidRDefault="001F02A3" w:rsidP="00A6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б.</w:t>
            </w:r>
          </w:p>
        </w:tc>
        <w:tc>
          <w:tcPr>
            <w:tcW w:w="708" w:type="dxa"/>
          </w:tcPr>
          <w:p w:rsidR="00AE1676" w:rsidRPr="009261FC" w:rsidRDefault="00AE1676" w:rsidP="00A6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28B" w:rsidRPr="009261FC" w:rsidTr="001C3066">
        <w:tc>
          <w:tcPr>
            <w:tcW w:w="532" w:type="dxa"/>
          </w:tcPr>
          <w:p w:rsidR="00F2328B" w:rsidRPr="009261FC" w:rsidRDefault="00FB0AFB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F2328B" w:rsidRPr="009261FC" w:rsidRDefault="00F2328B" w:rsidP="00F23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МАОУ СШ №  147.</w:t>
            </w:r>
          </w:p>
          <w:p w:rsidR="00F2328B" w:rsidRPr="009261FC" w:rsidRDefault="00F2328B" w:rsidP="00F23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2328B" w:rsidRPr="001C3066" w:rsidRDefault="00F2328B" w:rsidP="001F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66">
              <w:rPr>
                <w:rFonts w:ascii="Times New Roman" w:hAnsi="Times New Roman" w:cs="Times New Roman"/>
                <w:sz w:val="24"/>
                <w:szCs w:val="24"/>
              </w:rPr>
              <w:t>Кудряшова Таисия</w:t>
            </w:r>
          </w:p>
        </w:tc>
        <w:tc>
          <w:tcPr>
            <w:tcW w:w="2551" w:type="dxa"/>
          </w:tcPr>
          <w:p w:rsidR="00F2328B" w:rsidRPr="001C3066" w:rsidRDefault="001F02A3" w:rsidP="009B66F5">
            <w:pPr>
              <w:pStyle w:val="a4"/>
              <w:snapToGrid w:val="0"/>
              <w:rPr>
                <w:rFonts w:eastAsiaTheme="minorHAnsi"/>
                <w:kern w:val="0"/>
              </w:rPr>
            </w:pPr>
            <w:proofErr w:type="spellStart"/>
            <w:r w:rsidRPr="001C3066">
              <w:rPr>
                <w:rFonts w:eastAsiaTheme="minorHAnsi"/>
                <w:kern w:val="0"/>
              </w:rPr>
              <w:t>Каскевич</w:t>
            </w:r>
            <w:proofErr w:type="spellEnd"/>
            <w:r w:rsidRPr="001C3066">
              <w:rPr>
                <w:rFonts w:eastAsiaTheme="minorHAnsi"/>
                <w:kern w:val="0"/>
              </w:rPr>
              <w:t xml:space="preserve"> Е.В.</w:t>
            </w:r>
          </w:p>
        </w:tc>
        <w:tc>
          <w:tcPr>
            <w:tcW w:w="993" w:type="dxa"/>
          </w:tcPr>
          <w:p w:rsidR="00F2328B" w:rsidRPr="009261FC" w:rsidRDefault="001F02A3" w:rsidP="00A6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б.</w:t>
            </w:r>
          </w:p>
        </w:tc>
        <w:tc>
          <w:tcPr>
            <w:tcW w:w="708" w:type="dxa"/>
          </w:tcPr>
          <w:p w:rsidR="00F2328B" w:rsidRPr="009261FC" w:rsidRDefault="001F02A3" w:rsidP="00A6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0AFB" w:rsidRPr="009261FC" w:rsidTr="001C3066">
        <w:tc>
          <w:tcPr>
            <w:tcW w:w="532" w:type="dxa"/>
          </w:tcPr>
          <w:p w:rsidR="00FB0AFB" w:rsidRPr="009261FC" w:rsidRDefault="00FB0AFB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FB0AFB" w:rsidRPr="009261FC" w:rsidRDefault="00FB0AFB" w:rsidP="00FB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МАОУ СШ №  147.</w:t>
            </w:r>
          </w:p>
          <w:p w:rsidR="00FB0AFB" w:rsidRPr="009261FC" w:rsidRDefault="00FB0AFB" w:rsidP="00FB0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0AFB" w:rsidRPr="001C3066" w:rsidRDefault="00FB0AFB" w:rsidP="001F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66">
              <w:rPr>
                <w:rFonts w:ascii="Times New Roman" w:hAnsi="Times New Roman" w:cs="Times New Roman"/>
                <w:sz w:val="24"/>
                <w:szCs w:val="24"/>
              </w:rPr>
              <w:t>Симонова Мария</w:t>
            </w:r>
          </w:p>
        </w:tc>
        <w:tc>
          <w:tcPr>
            <w:tcW w:w="2551" w:type="dxa"/>
          </w:tcPr>
          <w:p w:rsidR="00FB0AFB" w:rsidRPr="001C3066" w:rsidRDefault="001F02A3" w:rsidP="009B66F5">
            <w:pPr>
              <w:pStyle w:val="a4"/>
              <w:snapToGrid w:val="0"/>
              <w:rPr>
                <w:rFonts w:eastAsiaTheme="minorHAnsi"/>
                <w:kern w:val="0"/>
              </w:rPr>
            </w:pPr>
            <w:proofErr w:type="spellStart"/>
            <w:r w:rsidRPr="001C3066">
              <w:rPr>
                <w:rFonts w:eastAsiaTheme="minorHAnsi"/>
                <w:kern w:val="0"/>
              </w:rPr>
              <w:t>Каскевич</w:t>
            </w:r>
            <w:proofErr w:type="spellEnd"/>
            <w:r w:rsidRPr="001C3066">
              <w:rPr>
                <w:rFonts w:eastAsiaTheme="minorHAnsi"/>
                <w:kern w:val="0"/>
              </w:rPr>
              <w:t xml:space="preserve"> Е.В.</w:t>
            </w:r>
          </w:p>
        </w:tc>
        <w:tc>
          <w:tcPr>
            <w:tcW w:w="993" w:type="dxa"/>
          </w:tcPr>
          <w:p w:rsidR="00FB0AFB" w:rsidRPr="009261FC" w:rsidRDefault="001F02A3" w:rsidP="00A6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б.</w:t>
            </w:r>
          </w:p>
        </w:tc>
        <w:tc>
          <w:tcPr>
            <w:tcW w:w="708" w:type="dxa"/>
          </w:tcPr>
          <w:p w:rsidR="00FB0AFB" w:rsidRPr="009261FC" w:rsidRDefault="00FB0AFB" w:rsidP="00A6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28B" w:rsidRPr="009261FC" w:rsidTr="001C3066">
        <w:tc>
          <w:tcPr>
            <w:tcW w:w="532" w:type="dxa"/>
          </w:tcPr>
          <w:p w:rsidR="00F2328B" w:rsidRPr="009261FC" w:rsidRDefault="00FB0AFB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</w:tcPr>
          <w:p w:rsidR="00F2328B" w:rsidRPr="009261FC" w:rsidRDefault="00F2328B" w:rsidP="00F23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  1</w:t>
            </w: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328B" w:rsidRPr="009261FC" w:rsidRDefault="00F2328B" w:rsidP="001F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2328B" w:rsidRPr="001C3066" w:rsidRDefault="00FB0AFB" w:rsidP="001F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66">
              <w:rPr>
                <w:rFonts w:ascii="Times New Roman" w:hAnsi="Times New Roman" w:cs="Times New Roman"/>
                <w:sz w:val="24"/>
                <w:szCs w:val="24"/>
              </w:rPr>
              <w:t>Сушков Александр</w:t>
            </w:r>
          </w:p>
        </w:tc>
        <w:tc>
          <w:tcPr>
            <w:tcW w:w="2551" w:type="dxa"/>
          </w:tcPr>
          <w:p w:rsidR="00F2328B" w:rsidRPr="001C3066" w:rsidRDefault="001F02A3" w:rsidP="009B66F5">
            <w:pPr>
              <w:pStyle w:val="a4"/>
              <w:snapToGrid w:val="0"/>
              <w:rPr>
                <w:rFonts w:eastAsiaTheme="minorHAnsi"/>
                <w:kern w:val="0"/>
              </w:rPr>
            </w:pPr>
            <w:proofErr w:type="spellStart"/>
            <w:r w:rsidRPr="001C3066">
              <w:rPr>
                <w:rFonts w:eastAsiaTheme="minorHAnsi"/>
                <w:kern w:val="0"/>
              </w:rPr>
              <w:t>Якуба</w:t>
            </w:r>
            <w:proofErr w:type="spellEnd"/>
            <w:r w:rsidRPr="001C3066">
              <w:rPr>
                <w:rFonts w:eastAsiaTheme="minorHAnsi"/>
                <w:kern w:val="0"/>
              </w:rPr>
              <w:t xml:space="preserve"> И.А.</w:t>
            </w:r>
          </w:p>
        </w:tc>
        <w:tc>
          <w:tcPr>
            <w:tcW w:w="993" w:type="dxa"/>
          </w:tcPr>
          <w:p w:rsidR="00F2328B" w:rsidRPr="009261FC" w:rsidRDefault="001F02A3" w:rsidP="00A6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708" w:type="dxa"/>
          </w:tcPr>
          <w:p w:rsidR="00F2328B" w:rsidRDefault="00F2328B" w:rsidP="00A6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28B" w:rsidRPr="009261FC" w:rsidRDefault="00F2328B" w:rsidP="00A6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FB" w:rsidRPr="009261FC" w:rsidTr="001C3066">
        <w:tc>
          <w:tcPr>
            <w:tcW w:w="532" w:type="dxa"/>
          </w:tcPr>
          <w:p w:rsidR="00FB0AFB" w:rsidRPr="009261FC" w:rsidRDefault="00FB0AFB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:rsidR="00FB0AFB" w:rsidRDefault="00FB0AFB" w:rsidP="00FB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 91</w:t>
            </w: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AFB" w:rsidRPr="009261FC" w:rsidRDefault="00FB0AFB" w:rsidP="006B0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0AFB" w:rsidRPr="001C3066" w:rsidRDefault="00FB0AFB" w:rsidP="006D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066">
              <w:rPr>
                <w:rFonts w:ascii="Times New Roman" w:hAnsi="Times New Roman" w:cs="Times New Roman"/>
                <w:sz w:val="24"/>
                <w:szCs w:val="24"/>
              </w:rPr>
              <w:t>Чужакова</w:t>
            </w:r>
            <w:proofErr w:type="spellEnd"/>
            <w:r w:rsidRPr="001C3066">
              <w:rPr>
                <w:rFonts w:ascii="Times New Roman" w:hAnsi="Times New Roman" w:cs="Times New Roman"/>
                <w:sz w:val="24"/>
                <w:szCs w:val="24"/>
              </w:rPr>
              <w:t xml:space="preserve"> Варвара,</w:t>
            </w:r>
          </w:p>
        </w:tc>
        <w:tc>
          <w:tcPr>
            <w:tcW w:w="2551" w:type="dxa"/>
          </w:tcPr>
          <w:p w:rsidR="00FB0AFB" w:rsidRPr="001C3066" w:rsidRDefault="001F02A3" w:rsidP="009B66F5">
            <w:pPr>
              <w:pStyle w:val="a4"/>
              <w:snapToGrid w:val="0"/>
              <w:rPr>
                <w:rFonts w:eastAsiaTheme="minorHAnsi"/>
                <w:kern w:val="0"/>
              </w:rPr>
            </w:pPr>
            <w:proofErr w:type="spellStart"/>
            <w:r w:rsidRPr="001C3066">
              <w:rPr>
                <w:rFonts w:eastAsiaTheme="minorHAnsi"/>
                <w:kern w:val="0"/>
              </w:rPr>
              <w:t>Щурина</w:t>
            </w:r>
            <w:proofErr w:type="spellEnd"/>
            <w:r w:rsidRPr="001C3066">
              <w:rPr>
                <w:rFonts w:eastAsiaTheme="minorHAnsi"/>
                <w:kern w:val="0"/>
              </w:rPr>
              <w:t xml:space="preserve"> Ю. М.</w:t>
            </w:r>
          </w:p>
        </w:tc>
        <w:tc>
          <w:tcPr>
            <w:tcW w:w="993" w:type="dxa"/>
          </w:tcPr>
          <w:p w:rsidR="00FB0AFB" w:rsidRPr="009261FC" w:rsidRDefault="001F02A3" w:rsidP="00A6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б.</w:t>
            </w:r>
          </w:p>
        </w:tc>
        <w:tc>
          <w:tcPr>
            <w:tcW w:w="708" w:type="dxa"/>
          </w:tcPr>
          <w:p w:rsidR="00FB0AFB" w:rsidRDefault="001F02A3" w:rsidP="00A6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0AFB" w:rsidRPr="009261FC" w:rsidTr="001C3066">
        <w:tc>
          <w:tcPr>
            <w:tcW w:w="532" w:type="dxa"/>
          </w:tcPr>
          <w:p w:rsidR="00FB0AFB" w:rsidRPr="009261FC" w:rsidRDefault="00FB0AFB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</w:tcPr>
          <w:p w:rsidR="00FB0AFB" w:rsidRDefault="001F02A3" w:rsidP="001F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 </w:t>
            </w:r>
            <w:r w:rsidR="00FB0AFB">
              <w:rPr>
                <w:rFonts w:ascii="Times New Roman" w:hAnsi="Times New Roman" w:cs="Times New Roman"/>
                <w:sz w:val="24"/>
                <w:szCs w:val="24"/>
              </w:rPr>
              <w:t xml:space="preserve">ЦПС </w:t>
            </w:r>
          </w:p>
          <w:p w:rsidR="00256612" w:rsidRPr="009261FC" w:rsidRDefault="00256612" w:rsidP="001F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0AFB" w:rsidRPr="001C3066" w:rsidRDefault="001F02A3" w:rsidP="001F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66">
              <w:rPr>
                <w:rFonts w:ascii="Times New Roman" w:hAnsi="Times New Roman" w:cs="Times New Roman"/>
                <w:sz w:val="24"/>
                <w:szCs w:val="24"/>
              </w:rPr>
              <w:t>Макаров Мирон</w:t>
            </w:r>
          </w:p>
        </w:tc>
        <w:tc>
          <w:tcPr>
            <w:tcW w:w="2551" w:type="dxa"/>
          </w:tcPr>
          <w:p w:rsidR="00FB0AFB" w:rsidRPr="001C3066" w:rsidRDefault="001F02A3" w:rsidP="009B66F5">
            <w:pPr>
              <w:pStyle w:val="a4"/>
              <w:snapToGrid w:val="0"/>
              <w:rPr>
                <w:rFonts w:eastAsiaTheme="minorHAnsi"/>
                <w:kern w:val="0"/>
              </w:rPr>
            </w:pPr>
            <w:proofErr w:type="spellStart"/>
            <w:r w:rsidRPr="001C3066">
              <w:rPr>
                <w:rFonts w:eastAsiaTheme="minorHAnsi"/>
                <w:kern w:val="0"/>
              </w:rPr>
              <w:t>Мухометзянова</w:t>
            </w:r>
            <w:proofErr w:type="spellEnd"/>
            <w:r w:rsidRPr="001C3066">
              <w:rPr>
                <w:rFonts w:eastAsiaTheme="minorHAnsi"/>
                <w:kern w:val="0"/>
              </w:rPr>
              <w:t xml:space="preserve"> А.Р.</w:t>
            </w:r>
          </w:p>
        </w:tc>
        <w:tc>
          <w:tcPr>
            <w:tcW w:w="993" w:type="dxa"/>
          </w:tcPr>
          <w:p w:rsidR="00FB0AFB" w:rsidRPr="009261FC" w:rsidRDefault="001F02A3" w:rsidP="00A6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б.</w:t>
            </w:r>
          </w:p>
        </w:tc>
        <w:tc>
          <w:tcPr>
            <w:tcW w:w="708" w:type="dxa"/>
          </w:tcPr>
          <w:p w:rsidR="00FB0AFB" w:rsidRDefault="001F02A3" w:rsidP="00A6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0AFB" w:rsidRPr="009261FC" w:rsidTr="001C3066">
        <w:tc>
          <w:tcPr>
            <w:tcW w:w="532" w:type="dxa"/>
          </w:tcPr>
          <w:p w:rsidR="00FB0AFB" w:rsidRPr="009261FC" w:rsidRDefault="00FB0AFB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</w:tcPr>
          <w:p w:rsidR="00FB0AFB" w:rsidRDefault="001F02A3" w:rsidP="001F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 </w:t>
            </w:r>
            <w:r w:rsidR="00FB0AFB">
              <w:rPr>
                <w:rFonts w:ascii="Times New Roman" w:hAnsi="Times New Roman" w:cs="Times New Roman"/>
                <w:sz w:val="24"/>
                <w:szCs w:val="24"/>
              </w:rPr>
              <w:t xml:space="preserve">ЦПС </w:t>
            </w:r>
          </w:p>
          <w:p w:rsidR="00256612" w:rsidRPr="009261FC" w:rsidRDefault="00256612" w:rsidP="001F0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0AFB" w:rsidRPr="001C3066" w:rsidRDefault="00FB0AFB" w:rsidP="001F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066">
              <w:rPr>
                <w:rFonts w:ascii="Times New Roman" w:hAnsi="Times New Roman" w:cs="Times New Roman"/>
                <w:sz w:val="24"/>
                <w:szCs w:val="24"/>
              </w:rPr>
              <w:t>Радионова</w:t>
            </w:r>
            <w:proofErr w:type="spellEnd"/>
            <w:r w:rsidRPr="001C3066">
              <w:rPr>
                <w:rFonts w:ascii="Times New Roman" w:hAnsi="Times New Roman" w:cs="Times New Roman"/>
                <w:sz w:val="24"/>
                <w:szCs w:val="24"/>
              </w:rPr>
              <w:t xml:space="preserve"> Софья_</w:t>
            </w:r>
          </w:p>
        </w:tc>
        <w:tc>
          <w:tcPr>
            <w:tcW w:w="2551" w:type="dxa"/>
          </w:tcPr>
          <w:p w:rsidR="00FB0AFB" w:rsidRPr="001C3066" w:rsidRDefault="001F02A3" w:rsidP="009B66F5">
            <w:pPr>
              <w:pStyle w:val="a4"/>
              <w:snapToGrid w:val="0"/>
              <w:rPr>
                <w:rFonts w:eastAsiaTheme="minorHAnsi"/>
                <w:kern w:val="0"/>
              </w:rPr>
            </w:pPr>
            <w:proofErr w:type="spellStart"/>
            <w:r w:rsidRPr="001C3066">
              <w:rPr>
                <w:rFonts w:eastAsiaTheme="minorHAnsi"/>
                <w:kern w:val="0"/>
              </w:rPr>
              <w:t>Мухометзянова</w:t>
            </w:r>
            <w:proofErr w:type="spellEnd"/>
            <w:r w:rsidRPr="001C3066">
              <w:rPr>
                <w:rFonts w:eastAsiaTheme="minorHAnsi"/>
                <w:kern w:val="0"/>
              </w:rPr>
              <w:t xml:space="preserve"> А.Р.</w:t>
            </w:r>
          </w:p>
        </w:tc>
        <w:tc>
          <w:tcPr>
            <w:tcW w:w="993" w:type="dxa"/>
          </w:tcPr>
          <w:p w:rsidR="00FB0AFB" w:rsidRPr="009261FC" w:rsidRDefault="001F02A3" w:rsidP="00A6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б.</w:t>
            </w:r>
          </w:p>
        </w:tc>
        <w:tc>
          <w:tcPr>
            <w:tcW w:w="708" w:type="dxa"/>
          </w:tcPr>
          <w:p w:rsidR="00FB0AFB" w:rsidRPr="009261FC" w:rsidRDefault="001F02A3" w:rsidP="00A6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0AFB" w:rsidRPr="009261FC" w:rsidTr="001C3066">
        <w:tc>
          <w:tcPr>
            <w:tcW w:w="532" w:type="dxa"/>
          </w:tcPr>
          <w:p w:rsidR="00FB0AFB" w:rsidRPr="009261FC" w:rsidRDefault="00FB0AFB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5"/>
          </w:tcPr>
          <w:p w:rsidR="00FB0AFB" w:rsidRPr="009261FC" w:rsidRDefault="001C3066" w:rsidP="0053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  <w:r w:rsidR="00FB0AFB" w:rsidRPr="009261F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FB0AFB" w:rsidRPr="001C3066" w:rsidTr="001C3066">
        <w:trPr>
          <w:gridAfter w:val="5"/>
          <w:wAfter w:w="10349" w:type="dxa"/>
        </w:trPr>
        <w:tc>
          <w:tcPr>
            <w:tcW w:w="532" w:type="dxa"/>
          </w:tcPr>
          <w:p w:rsidR="00FB0AFB" w:rsidRPr="009261FC" w:rsidRDefault="00FB0AFB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FB" w:rsidRPr="009261FC" w:rsidTr="001C3066">
        <w:tc>
          <w:tcPr>
            <w:tcW w:w="532" w:type="dxa"/>
          </w:tcPr>
          <w:p w:rsidR="00FB0AFB" w:rsidRPr="009261FC" w:rsidRDefault="000B7E3B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FB0AFB" w:rsidRDefault="000B7E3B" w:rsidP="0053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 156</w:t>
            </w:r>
          </w:p>
          <w:p w:rsidR="00256612" w:rsidRPr="009261FC" w:rsidRDefault="00256612" w:rsidP="00534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0AFB" w:rsidRPr="001C3066" w:rsidRDefault="00FB0AFB" w:rsidP="00B02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66">
              <w:rPr>
                <w:rFonts w:ascii="Times New Roman" w:hAnsi="Times New Roman" w:cs="Times New Roman"/>
                <w:sz w:val="24"/>
                <w:szCs w:val="24"/>
              </w:rPr>
              <w:t>Миронова Анна</w:t>
            </w:r>
          </w:p>
        </w:tc>
        <w:tc>
          <w:tcPr>
            <w:tcW w:w="2551" w:type="dxa"/>
          </w:tcPr>
          <w:p w:rsidR="00FB0AFB" w:rsidRPr="009261FC" w:rsidRDefault="00B02FD5" w:rsidP="009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2A3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  <w:tc>
          <w:tcPr>
            <w:tcW w:w="993" w:type="dxa"/>
          </w:tcPr>
          <w:p w:rsidR="00FB0AFB" w:rsidRPr="009261FC" w:rsidRDefault="001F02A3" w:rsidP="0053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б.</w:t>
            </w:r>
          </w:p>
        </w:tc>
        <w:tc>
          <w:tcPr>
            <w:tcW w:w="708" w:type="dxa"/>
          </w:tcPr>
          <w:p w:rsidR="00FB0AFB" w:rsidRPr="009261FC" w:rsidRDefault="00B02FD5" w:rsidP="0053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2FD5" w:rsidRPr="009261FC" w:rsidTr="001C3066">
        <w:tc>
          <w:tcPr>
            <w:tcW w:w="532" w:type="dxa"/>
          </w:tcPr>
          <w:p w:rsidR="00B02FD5" w:rsidRPr="009261FC" w:rsidRDefault="00B02FD5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B02FD5" w:rsidRDefault="00B02FD5" w:rsidP="0053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П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256612" w:rsidRPr="009261FC" w:rsidRDefault="00256612" w:rsidP="00534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2FD5" w:rsidRPr="001C3066" w:rsidRDefault="00B02FD5" w:rsidP="0053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66">
              <w:rPr>
                <w:rFonts w:ascii="Times New Roman" w:hAnsi="Times New Roman" w:cs="Times New Roman"/>
                <w:sz w:val="24"/>
                <w:szCs w:val="24"/>
              </w:rPr>
              <w:t>Загоровская Александра</w:t>
            </w:r>
          </w:p>
        </w:tc>
        <w:tc>
          <w:tcPr>
            <w:tcW w:w="2551" w:type="dxa"/>
          </w:tcPr>
          <w:p w:rsidR="00B02FD5" w:rsidRPr="009261FC" w:rsidRDefault="00B02FD5" w:rsidP="0053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993" w:type="dxa"/>
          </w:tcPr>
          <w:p w:rsidR="00B02FD5" w:rsidRPr="009261FC" w:rsidRDefault="00B02FD5" w:rsidP="0053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б.</w:t>
            </w:r>
          </w:p>
        </w:tc>
        <w:tc>
          <w:tcPr>
            <w:tcW w:w="708" w:type="dxa"/>
          </w:tcPr>
          <w:p w:rsidR="00B02FD5" w:rsidRPr="009261FC" w:rsidRDefault="00B02FD5" w:rsidP="0053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2FD5" w:rsidRPr="009261FC" w:rsidTr="001C3066">
        <w:tc>
          <w:tcPr>
            <w:tcW w:w="532" w:type="dxa"/>
          </w:tcPr>
          <w:p w:rsidR="00B02FD5" w:rsidRPr="009261FC" w:rsidRDefault="00B02FD5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B02FD5" w:rsidRDefault="00B02FD5" w:rsidP="0053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ПС</w:t>
            </w:r>
          </w:p>
          <w:p w:rsidR="00256612" w:rsidRPr="009261FC" w:rsidRDefault="00256612" w:rsidP="00534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2FD5" w:rsidRPr="001C3066" w:rsidRDefault="00B02FD5" w:rsidP="0053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66">
              <w:rPr>
                <w:rFonts w:ascii="Times New Roman" w:hAnsi="Times New Roman" w:cs="Times New Roman"/>
                <w:sz w:val="24"/>
                <w:szCs w:val="24"/>
              </w:rPr>
              <w:t>Гусейнова Виктория_</w:t>
            </w:r>
          </w:p>
        </w:tc>
        <w:tc>
          <w:tcPr>
            <w:tcW w:w="2551" w:type="dxa"/>
          </w:tcPr>
          <w:p w:rsidR="00B02FD5" w:rsidRPr="009261FC" w:rsidRDefault="00B02FD5" w:rsidP="0053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 С.В.</w:t>
            </w:r>
          </w:p>
        </w:tc>
        <w:tc>
          <w:tcPr>
            <w:tcW w:w="993" w:type="dxa"/>
          </w:tcPr>
          <w:p w:rsidR="00B02FD5" w:rsidRPr="009261FC" w:rsidRDefault="00B02FD5" w:rsidP="0053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б.</w:t>
            </w:r>
          </w:p>
        </w:tc>
        <w:tc>
          <w:tcPr>
            <w:tcW w:w="708" w:type="dxa"/>
          </w:tcPr>
          <w:p w:rsidR="00B02FD5" w:rsidRPr="009261FC" w:rsidRDefault="00B02FD5" w:rsidP="0053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FD5" w:rsidRPr="009261FC" w:rsidTr="001C3066">
        <w:tc>
          <w:tcPr>
            <w:tcW w:w="532" w:type="dxa"/>
          </w:tcPr>
          <w:p w:rsidR="00B02FD5" w:rsidRPr="009261FC" w:rsidRDefault="00B02FD5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5"/>
          </w:tcPr>
          <w:p w:rsidR="00B02FD5" w:rsidRPr="009261FC" w:rsidRDefault="001C3066" w:rsidP="0053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02FD5">
              <w:rPr>
                <w:rFonts w:ascii="Times New Roman" w:hAnsi="Times New Roman" w:cs="Times New Roman"/>
                <w:sz w:val="24"/>
                <w:szCs w:val="24"/>
              </w:rPr>
              <w:t>-18лет</w:t>
            </w:r>
          </w:p>
        </w:tc>
      </w:tr>
      <w:tr w:rsidR="00B02FD5" w:rsidRPr="009261FC" w:rsidTr="001C3066">
        <w:tc>
          <w:tcPr>
            <w:tcW w:w="532" w:type="dxa"/>
          </w:tcPr>
          <w:p w:rsidR="00B02FD5" w:rsidRPr="009261FC" w:rsidRDefault="00B02FD5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B02FD5" w:rsidRDefault="00B02FD5" w:rsidP="00B02FD5">
            <w:r w:rsidRPr="001C3066">
              <w:rPr>
                <w:rFonts w:ascii="Times New Roman" w:hAnsi="Times New Roman" w:cs="Times New Roman"/>
                <w:sz w:val="24"/>
                <w:szCs w:val="24"/>
              </w:rPr>
              <w:t>МАОУ СШ № 150</w:t>
            </w:r>
            <w:r>
              <w:t xml:space="preserve"> </w:t>
            </w:r>
          </w:p>
          <w:p w:rsidR="00256612" w:rsidRPr="009261FC" w:rsidRDefault="00256612" w:rsidP="00B02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2FD5" w:rsidRPr="001C3066" w:rsidRDefault="001C3066" w:rsidP="007E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ип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  <w:r w:rsidR="00B02FD5" w:rsidRPr="001C3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02FD5" w:rsidRPr="009261FC" w:rsidRDefault="00B02FD5" w:rsidP="009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66">
              <w:rPr>
                <w:rFonts w:ascii="Times New Roman" w:hAnsi="Times New Roman" w:cs="Times New Roman"/>
                <w:sz w:val="24"/>
                <w:szCs w:val="24"/>
              </w:rPr>
              <w:t>Некрасова Т.Е.</w:t>
            </w:r>
          </w:p>
        </w:tc>
        <w:tc>
          <w:tcPr>
            <w:tcW w:w="993" w:type="dxa"/>
          </w:tcPr>
          <w:p w:rsidR="00B02FD5" w:rsidRPr="009261FC" w:rsidRDefault="00E533B2" w:rsidP="0053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02FD5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708" w:type="dxa"/>
          </w:tcPr>
          <w:p w:rsidR="00B02FD5" w:rsidRPr="009261FC" w:rsidRDefault="00E533B2" w:rsidP="0053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B02FD5" w:rsidRPr="009261FC" w:rsidTr="001C3066">
        <w:tc>
          <w:tcPr>
            <w:tcW w:w="532" w:type="dxa"/>
          </w:tcPr>
          <w:p w:rsidR="00B02FD5" w:rsidRPr="009261FC" w:rsidRDefault="00B02FD5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B02FD5" w:rsidRDefault="00B02FD5" w:rsidP="00B02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ЦПС</w:t>
            </w:r>
          </w:p>
          <w:p w:rsidR="00256612" w:rsidRPr="009261FC" w:rsidRDefault="00256612" w:rsidP="00B02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2FD5" w:rsidRPr="001C3066" w:rsidRDefault="00B02FD5" w:rsidP="001C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66">
              <w:rPr>
                <w:rFonts w:ascii="Times New Roman" w:hAnsi="Times New Roman" w:cs="Times New Roman"/>
                <w:sz w:val="24"/>
                <w:szCs w:val="24"/>
              </w:rPr>
              <w:t>Петрова Анастасия</w:t>
            </w:r>
          </w:p>
        </w:tc>
        <w:tc>
          <w:tcPr>
            <w:tcW w:w="2551" w:type="dxa"/>
          </w:tcPr>
          <w:p w:rsidR="00B02FD5" w:rsidRPr="009261FC" w:rsidRDefault="00B02FD5" w:rsidP="009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066">
              <w:rPr>
                <w:rFonts w:ascii="Times New Roman" w:hAnsi="Times New Roman" w:cs="Times New Roman"/>
                <w:sz w:val="24"/>
                <w:szCs w:val="24"/>
              </w:rPr>
              <w:t>Мухометзянова</w:t>
            </w:r>
            <w:proofErr w:type="spellEnd"/>
            <w:r w:rsidRPr="001C3066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993" w:type="dxa"/>
          </w:tcPr>
          <w:p w:rsidR="00B02FD5" w:rsidRPr="009261FC" w:rsidRDefault="00E533B2" w:rsidP="0053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B02FD5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708" w:type="dxa"/>
          </w:tcPr>
          <w:p w:rsidR="00B02FD5" w:rsidRPr="009261FC" w:rsidRDefault="00E533B2" w:rsidP="0053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2FD5" w:rsidRPr="009261FC" w:rsidTr="001C3066">
        <w:tc>
          <w:tcPr>
            <w:tcW w:w="532" w:type="dxa"/>
          </w:tcPr>
          <w:p w:rsidR="00B02FD5" w:rsidRPr="009261FC" w:rsidRDefault="00B02FD5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B02FD5" w:rsidRDefault="00B02FD5" w:rsidP="00B02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ЦПС</w:t>
            </w:r>
          </w:p>
          <w:p w:rsidR="00256612" w:rsidRPr="009261FC" w:rsidRDefault="00256612" w:rsidP="00B02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2FD5" w:rsidRPr="001C3066" w:rsidRDefault="00B02FD5" w:rsidP="001C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66">
              <w:rPr>
                <w:rFonts w:ascii="Times New Roman" w:hAnsi="Times New Roman" w:cs="Times New Roman"/>
                <w:sz w:val="24"/>
                <w:szCs w:val="24"/>
              </w:rPr>
              <w:t>Казакова Даша</w:t>
            </w:r>
          </w:p>
        </w:tc>
        <w:tc>
          <w:tcPr>
            <w:tcW w:w="2551" w:type="dxa"/>
          </w:tcPr>
          <w:p w:rsidR="00B02FD5" w:rsidRPr="009261FC" w:rsidRDefault="00B02FD5" w:rsidP="009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 С.В.</w:t>
            </w:r>
          </w:p>
        </w:tc>
        <w:tc>
          <w:tcPr>
            <w:tcW w:w="993" w:type="dxa"/>
          </w:tcPr>
          <w:p w:rsidR="00B02FD5" w:rsidRPr="009261FC" w:rsidRDefault="00E533B2" w:rsidP="0053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B02FD5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708" w:type="dxa"/>
          </w:tcPr>
          <w:p w:rsidR="00B02FD5" w:rsidRPr="009261FC" w:rsidRDefault="00E533B2" w:rsidP="0053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FD5" w:rsidRPr="009261FC" w:rsidTr="001C3066">
        <w:tc>
          <w:tcPr>
            <w:tcW w:w="532" w:type="dxa"/>
          </w:tcPr>
          <w:p w:rsidR="00B02FD5" w:rsidRPr="009261FC" w:rsidRDefault="00B02FD5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B02FD5" w:rsidRPr="009261FC" w:rsidRDefault="00B02FD5" w:rsidP="00534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2FD5" w:rsidRPr="00061080" w:rsidRDefault="00B02FD5" w:rsidP="006D43B4"/>
        </w:tc>
        <w:tc>
          <w:tcPr>
            <w:tcW w:w="2551" w:type="dxa"/>
          </w:tcPr>
          <w:p w:rsidR="00B02FD5" w:rsidRPr="009261FC" w:rsidRDefault="00B02FD5" w:rsidP="009B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02FD5" w:rsidRPr="009261FC" w:rsidRDefault="00B02FD5" w:rsidP="0053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02FD5" w:rsidRPr="009261FC" w:rsidRDefault="00B02FD5" w:rsidP="0053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5" w:rsidRPr="009261FC" w:rsidTr="001C3066">
        <w:tc>
          <w:tcPr>
            <w:tcW w:w="532" w:type="dxa"/>
          </w:tcPr>
          <w:p w:rsidR="00B02FD5" w:rsidRPr="009261FC" w:rsidRDefault="00B02FD5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5"/>
          </w:tcPr>
          <w:p w:rsidR="00B02FD5" w:rsidRPr="00F2328B" w:rsidRDefault="00B02FD5" w:rsidP="00B02FD5">
            <w:pPr>
              <w:suppressAutoHyphens/>
              <w:ind w:left="720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  <w:r w:rsidRPr="00EF37B8">
              <w:rPr>
                <w:rFonts w:ascii="Times New Roman" w:hAnsi="Times New Roman" w:cs="Times New Roman"/>
                <w:b/>
                <w:sz w:val="24"/>
                <w:szCs w:val="24"/>
              </w:rPr>
              <w:t>«Воин современный»</w:t>
            </w:r>
          </w:p>
          <w:p w:rsidR="00B02FD5" w:rsidRPr="009261FC" w:rsidRDefault="00B02FD5" w:rsidP="0053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5" w:rsidRPr="009261FC" w:rsidTr="001C3066">
        <w:tc>
          <w:tcPr>
            <w:tcW w:w="532" w:type="dxa"/>
          </w:tcPr>
          <w:p w:rsidR="00B02FD5" w:rsidRPr="009261FC" w:rsidRDefault="00B02FD5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5"/>
          </w:tcPr>
          <w:p w:rsidR="00B02FD5" w:rsidRPr="009261FC" w:rsidRDefault="00B02FD5" w:rsidP="0053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</w:tr>
      <w:tr w:rsidR="00B02FD5" w:rsidRPr="009261FC" w:rsidTr="001C3066">
        <w:trPr>
          <w:trHeight w:val="720"/>
        </w:trPr>
        <w:tc>
          <w:tcPr>
            <w:tcW w:w="532" w:type="dxa"/>
          </w:tcPr>
          <w:p w:rsidR="00B02FD5" w:rsidRPr="009261FC" w:rsidRDefault="00B02FD5" w:rsidP="0053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B02FD5" w:rsidRPr="009261FC" w:rsidRDefault="00B02FD5" w:rsidP="00B02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ЦПС</w:t>
            </w:r>
          </w:p>
        </w:tc>
        <w:tc>
          <w:tcPr>
            <w:tcW w:w="3119" w:type="dxa"/>
          </w:tcPr>
          <w:p w:rsidR="00B02FD5" w:rsidRPr="001C3066" w:rsidRDefault="001C3066" w:rsidP="001C3066">
            <w:pPr>
              <w:pStyle w:val="a4"/>
              <w:rPr>
                <w:rFonts w:eastAsiaTheme="minorHAnsi"/>
                <w:kern w:val="0"/>
              </w:rPr>
            </w:pPr>
            <w:proofErr w:type="spellStart"/>
            <w:r>
              <w:rPr>
                <w:rFonts w:eastAsiaTheme="minorHAnsi"/>
                <w:kern w:val="0"/>
              </w:rPr>
              <w:t>Каробоева</w:t>
            </w:r>
            <w:proofErr w:type="spellEnd"/>
            <w:r>
              <w:rPr>
                <w:rFonts w:eastAsiaTheme="minorHAnsi"/>
                <w:kern w:val="0"/>
              </w:rPr>
              <w:t xml:space="preserve"> </w:t>
            </w:r>
            <w:proofErr w:type="spellStart"/>
            <w:r>
              <w:rPr>
                <w:rFonts w:eastAsiaTheme="minorHAnsi"/>
                <w:kern w:val="0"/>
              </w:rPr>
              <w:t>Насиба</w:t>
            </w:r>
            <w:proofErr w:type="spellEnd"/>
          </w:p>
        </w:tc>
        <w:tc>
          <w:tcPr>
            <w:tcW w:w="2551" w:type="dxa"/>
          </w:tcPr>
          <w:p w:rsidR="00B02FD5" w:rsidRPr="001C3066" w:rsidRDefault="00B02FD5" w:rsidP="001C3066">
            <w:pPr>
              <w:pStyle w:val="a4"/>
              <w:jc w:val="both"/>
              <w:rPr>
                <w:rFonts w:eastAsiaTheme="minorHAnsi"/>
                <w:kern w:val="0"/>
              </w:rPr>
            </w:pPr>
            <w:r w:rsidRPr="001C3066">
              <w:rPr>
                <w:rFonts w:eastAsiaTheme="minorHAnsi"/>
                <w:kern w:val="0"/>
              </w:rPr>
              <w:t>Терещенко С.В.</w:t>
            </w:r>
          </w:p>
        </w:tc>
        <w:tc>
          <w:tcPr>
            <w:tcW w:w="993" w:type="dxa"/>
          </w:tcPr>
          <w:p w:rsidR="00B02FD5" w:rsidRPr="009261FC" w:rsidRDefault="00B02FD5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б.</w:t>
            </w:r>
          </w:p>
        </w:tc>
        <w:tc>
          <w:tcPr>
            <w:tcW w:w="708" w:type="dxa"/>
          </w:tcPr>
          <w:p w:rsidR="00B02FD5" w:rsidRPr="009261FC" w:rsidRDefault="00B02FD5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2FD5" w:rsidRPr="009261FC" w:rsidTr="001C3066">
        <w:trPr>
          <w:trHeight w:val="432"/>
        </w:trPr>
        <w:tc>
          <w:tcPr>
            <w:tcW w:w="532" w:type="dxa"/>
          </w:tcPr>
          <w:p w:rsidR="00B02FD5" w:rsidRPr="009261FC" w:rsidRDefault="00B02FD5" w:rsidP="0053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B02FD5" w:rsidRDefault="00B02FD5" w:rsidP="00B02FD5">
            <w:pPr>
              <w:pStyle w:val="a4"/>
              <w:rPr>
                <w:rFonts w:eastAsia="DejaVu Sans"/>
                <w:lang w:eastAsia="zh-CN" w:bidi="hi-IN"/>
              </w:rPr>
            </w:pPr>
            <w:r w:rsidRPr="00061080">
              <w:t>МАОУ СШ № 1</w:t>
            </w:r>
            <w:r>
              <w:rPr>
                <w:rFonts w:eastAsia="DejaVu Sans"/>
                <w:lang w:eastAsia="zh-CN" w:bidi="hi-IN"/>
              </w:rPr>
              <w:t xml:space="preserve"> </w:t>
            </w:r>
          </w:p>
          <w:p w:rsidR="00256612" w:rsidRPr="009261FC" w:rsidRDefault="00256612" w:rsidP="00B02FD5">
            <w:pPr>
              <w:pStyle w:val="a4"/>
            </w:pPr>
          </w:p>
        </w:tc>
        <w:tc>
          <w:tcPr>
            <w:tcW w:w="3119" w:type="dxa"/>
          </w:tcPr>
          <w:p w:rsidR="00B02FD5" w:rsidRPr="001C3066" w:rsidRDefault="00B02FD5" w:rsidP="006B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066">
              <w:rPr>
                <w:rFonts w:ascii="Times New Roman" w:hAnsi="Times New Roman" w:cs="Times New Roman"/>
                <w:sz w:val="24"/>
                <w:szCs w:val="24"/>
              </w:rPr>
              <w:t>Миркушкин</w:t>
            </w:r>
            <w:proofErr w:type="spellEnd"/>
            <w:r w:rsidRPr="001C3066"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</w:p>
        </w:tc>
        <w:tc>
          <w:tcPr>
            <w:tcW w:w="2551" w:type="dxa"/>
          </w:tcPr>
          <w:p w:rsidR="00B02FD5" w:rsidRPr="001C3066" w:rsidRDefault="00B02FD5" w:rsidP="001C3066">
            <w:pPr>
              <w:pStyle w:val="a4"/>
              <w:jc w:val="both"/>
              <w:rPr>
                <w:rFonts w:eastAsiaTheme="minorHAnsi"/>
                <w:kern w:val="0"/>
              </w:rPr>
            </w:pPr>
            <w:proofErr w:type="spellStart"/>
            <w:r w:rsidRPr="001C3066">
              <w:rPr>
                <w:rFonts w:eastAsiaTheme="minorHAnsi"/>
                <w:kern w:val="0"/>
              </w:rPr>
              <w:t>Якуба</w:t>
            </w:r>
            <w:proofErr w:type="spellEnd"/>
            <w:r w:rsidRPr="001C3066">
              <w:rPr>
                <w:rFonts w:eastAsiaTheme="minorHAnsi"/>
                <w:kern w:val="0"/>
              </w:rPr>
              <w:t xml:space="preserve"> И.А</w:t>
            </w:r>
          </w:p>
        </w:tc>
        <w:tc>
          <w:tcPr>
            <w:tcW w:w="993" w:type="dxa"/>
          </w:tcPr>
          <w:p w:rsidR="00B02FD5" w:rsidRPr="009261FC" w:rsidRDefault="00B02FD5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б.</w:t>
            </w:r>
          </w:p>
        </w:tc>
        <w:tc>
          <w:tcPr>
            <w:tcW w:w="708" w:type="dxa"/>
          </w:tcPr>
          <w:p w:rsidR="00B02FD5" w:rsidRPr="009261FC" w:rsidRDefault="00B02FD5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2FD5" w:rsidRPr="009261FC" w:rsidTr="001C3066">
        <w:trPr>
          <w:trHeight w:val="365"/>
        </w:trPr>
        <w:tc>
          <w:tcPr>
            <w:tcW w:w="532" w:type="dxa"/>
          </w:tcPr>
          <w:p w:rsidR="00B02FD5" w:rsidRPr="009261FC" w:rsidRDefault="00B02FD5" w:rsidP="00534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5"/>
          </w:tcPr>
          <w:p w:rsidR="00B02FD5" w:rsidRPr="009261FC" w:rsidRDefault="001C3066" w:rsidP="001C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  <w:r w:rsidR="00B02FD5" w:rsidRPr="009261F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02FD5" w:rsidRPr="009261FC" w:rsidTr="001C3066">
        <w:trPr>
          <w:trHeight w:val="408"/>
        </w:trPr>
        <w:tc>
          <w:tcPr>
            <w:tcW w:w="532" w:type="dxa"/>
          </w:tcPr>
          <w:p w:rsidR="00B02FD5" w:rsidRPr="009261FC" w:rsidRDefault="00B02FD5" w:rsidP="0053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B02FD5" w:rsidRDefault="00B02FD5" w:rsidP="0038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 156</w:t>
            </w:r>
          </w:p>
          <w:p w:rsidR="00256612" w:rsidRPr="009261FC" w:rsidRDefault="00256612" w:rsidP="00384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2FD5" w:rsidRPr="001C3066" w:rsidRDefault="00B02FD5" w:rsidP="001C3066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066">
              <w:rPr>
                <w:rFonts w:ascii="Times New Roman" w:hAnsi="Times New Roman" w:cs="Times New Roman"/>
                <w:sz w:val="24"/>
                <w:szCs w:val="24"/>
              </w:rPr>
              <w:t>Дымов Дмитрий</w:t>
            </w:r>
          </w:p>
        </w:tc>
        <w:tc>
          <w:tcPr>
            <w:tcW w:w="2551" w:type="dxa"/>
          </w:tcPr>
          <w:p w:rsidR="00B02FD5" w:rsidRPr="001C3066" w:rsidRDefault="00B02FD5" w:rsidP="001C3066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993" w:type="dxa"/>
          </w:tcPr>
          <w:p w:rsidR="00B02FD5" w:rsidRPr="009261FC" w:rsidRDefault="00B02FD5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б.</w:t>
            </w:r>
          </w:p>
        </w:tc>
        <w:tc>
          <w:tcPr>
            <w:tcW w:w="708" w:type="dxa"/>
          </w:tcPr>
          <w:p w:rsidR="00B02FD5" w:rsidRPr="009261FC" w:rsidRDefault="00B02FD5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5" w:rsidRPr="009261FC" w:rsidTr="001C3066">
        <w:trPr>
          <w:trHeight w:val="273"/>
        </w:trPr>
        <w:tc>
          <w:tcPr>
            <w:tcW w:w="532" w:type="dxa"/>
          </w:tcPr>
          <w:p w:rsidR="00B02FD5" w:rsidRPr="009261FC" w:rsidRDefault="00B02FD5" w:rsidP="0053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B02FD5" w:rsidRDefault="00B02FD5" w:rsidP="0038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 91</w:t>
            </w:r>
          </w:p>
          <w:p w:rsidR="00256612" w:rsidRDefault="00256612" w:rsidP="00384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D5" w:rsidRPr="009261FC" w:rsidRDefault="00B02FD5" w:rsidP="006B0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2FD5" w:rsidRPr="001C3066" w:rsidRDefault="00B02FD5" w:rsidP="001C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066"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 w:rsidRPr="001C3066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2551" w:type="dxa"/>
          </w:tcPr>
          <w:p w:rsidR="00B02FD5" w:rsidRPr="001C3066" w:rsidRDefault="00B02FD5" w:rsidP="003841B8">
            <w:pPr>
              <w:pStyle w:val="a4"/>
              <w:rPr>
                <w:rFonts w:eastAsiaTheme="minorHAnsi"/>
                <w:kern w:val="0"/>
              </w:rPr>
            </w:pPr>
            <w:proofErr w:type="spellStart"/>
            <w:r w:rsidRPr="001C3066">
              <w:rPr>
                <w:rFonts w:eastAsiaTheme="minorHAnsi"/>
                <w:kern w:val="0"/>
              </w:rPr>
              <w:t>Щурина</w:t>
            </w:r>
            <w:proofErr w:type="spellEnd"/>
            <w:r w:rsidRPr="001C3066">
              <w:rPr>
                <w:rFonts w:eastAsiaTheme="minorHAnsi"/>
                <w:kern w:val="0"/>
              </w:rPr>
              <w:t xml:space="preserve"> Ю. М.</w:t>
            </w:r>
          </w:p>
        </w:tc>
        <w:tc>
          <w:tcPr>
            <w:tcW w:w="993" w:type="dxa"/>
          </w:tcPr>
          <w:p w:rsidR="00B02FD5" w:rsidRPr="009261FC" w:rsidRDefault="00B02FD5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б.</w:t>
            </w:r>
          </w:p>
        </w:tc>
        <w:tc>
          <w:tcPr>
            <w:tcW w:w="708" w:type="dxa"/>
          </w:tcPr>
          <w:p w:rsidR="00B02FD5" w:rsidRPr="009261FC" w:rsidRDefault="00B02FD5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5" w:rsidRPr="009261FC" w:rsidTr="001C3066">
        <w:trPr>
          <w:trHeight w:val="546"/>
        </w:trPr>
        <w:tc>
          <w:tcPr>
            <w:tcW w:w="532" w:type="dxa"/>
          </w:tcPr>
          <w:p w:rsidR="00B02FD5" w:rsidRPr="009261FC" w:rsidRDefault="00B02FD5" w:rsidP="0053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8" w:type="dxa"/>
          </w:tcPr>
          <w:p w:rsidR="00B02FD5" w:rsidRPr="009261FC" w:rsidRDefault="00B02FD5" w:rsidP="0038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66">
              <w:rPr>
                <w:rFonts w:ascii="Times New Roman" w:hAnsi="Times New Roman" w:cs="Times New Roman"/>
                <w:sz w:val="24"/>
                <w:szCs w:val="24"/>
              </w:rPr>
              <w:t>МАОУ СШ № 150</w:t>
            </w:r>
          </w:p>
        </w:tc>
        <w:tc>
          <w:tcPr>
            <w:tcW w:w="3119" w:type="dxa"/>
          </w:tcPr>
          <w:p w:rsidR="00B02FD5" w:rsidRPr="001C3066" w:rsidRDefault="00B02FD5" w:rsidP="001C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66">
              <w:rPr>
                <w:rFonts w:ascii="Times New Roman" w:hAnsi="Times New Roman" w:cs="Times New Roman"/>
                <w:sz w:val="24"/>
                <w:szCs w:val="24"/>
              </w:rPr>
              <w:t xml:space="preserve">Кислова Элизабет </w:t>
            </w:r>
          </w:p>
        </w:tc>
        <w:tc>
          <w:tcPr>
            <w:tcW w:w="2551" w:type="dxa"/>
          </w:tcPr>
          <w:p w:rsidR="00B02FD5" w:rsidRPr="001C3066" w:rsidRDefault="00B02FD5" w:rsidP="003841B8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066">
              <w:rPr>
                <w:rFonts w:ascii="Times New Roman" w:hAnsi="Times New Roman" w:cs="Times New Roman"/>
                <w:sz w:val="24"/>
                <w:szCs w:val="24"/>
              </w:rPr>
              <w:t>Некрасова Т.Е.</w:t>
            </w:r>
          </w:p>
        </w:tc>
        <w:tc>
          <w:tcPr>
            <w:tcW w:w="993" w:type="dxa"/>
          </w:tcPr>
          <w:p w:rsidR="00B02FD5" w:rsidRPr="009261FC" w:rsidRDefault="00B02FD5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б.</w:t>
            </w:r>
          </w:p>
        </w:tc>
        <w:tc>
          <w:tcPr>
            <w:tcW w:w="708" w:type="dxa"/>
          </w:tcPr>
          <w:p w:rsidR="00B02FD5" w:rsidRPr="009261FC" w:rsidRDefault="00B02FD5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FD5" w:rsidRPr="009261FC" w:rsidTr="001C3066">
        <w:trPr>
          <w:trHeight w:val="426"/>
        </w:trPr>
        <w:tc>
          <w:tcPr>
            <w:tcW w:w="532" w:type="dxa"/>
          </w:tcPr>
          <w:p w:rsidR="00B02FD5" w:rsidRPr="009261FC" w:rsidRDefault="00B02FD5" w:rsidP="0053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B02FD5" w:rsidRPr="001C3066" w:rsidRDefault="00B02FD5" w:rsidP="003841B8">
            <w:pPr>
              <w:pStyle w:val="a4"/>
              <w:rPr>
                <w:rFonts w:eastAsiaTheme="minorHAnsi"/>
                <w:kern w:val="0"/>
              </w:rPr>
            </w:pPr>
            <w:r w:rsidRPr="001C3066">
              <w:rPr>
                <w:rFonts w:eastAsiaTheme="minorHAnsi"/>
                <w:kern w:val="0"/>
              </w:rPr>
              <w:t>МАОУ СШ № 156</w:t>
            </w:r>
          </w:p>
        </w:tc>
        <w:tc>
          <w:tcPr>
            <w:tcW w:w="3119" w:type="dxa"/>
          </w:tcPr>
          <w:p w:rsidR="00B02FD5" w:rsidRPr="001C3066" w:rsidRDefault="00B02FD5" w:rsidP="001C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66">
              <w:rPr>
                <w:rFonts w:ascii="Times New Roman" w:hAnsi="Times New Roman" w:cs="Times New Roman"/>
                <w:sz w:val="24"/>
                <w:szCs w:val="24"/>
              </w:rPr>
              <w:t>Миронова Анна</w:t>
            </w:r>
          </w:p>
        </w:tc>
        <w:tc>
          <w:tcPr>
            <w:tcW w:w="2551" w:type="dxa"/>
          </w:tcPr>
          <w:p w:rsidR="00B02FD5" w:rsidRPr="009261FC" w:rsidRDefault="00B02FD5" w:rsidP="0038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993" w:type="dxa"/>
          </w:tcPr>
          <w:p w:rsidR="00B02FD5" w:rsidRPr="009261FC" w:rsidRDefault="00B02FD5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б.</w:t>
            </w:r>
          </w:p>
        </w:tc>
        <w:tc>
          <w:tcPr>
            <w:tcW w:w="708" w:type="dxa"/>
          </w:tcPr>
          <w:p w:rsidR="00B02FD5" w:rsidRPr="009261FC" w:rsidRDefault="00B02FD5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D5" w:rsidRPr="009261FC" w:rsidTr="001C3066">
        <w:trPr>
          <w:trHeight w:val="404"/>
        </w:trPr>
        <w:tc>
          <w:tcPr>
            <w:tcW w:w="532" w:type="dxa"/>
          </w:tcPr>
          <w:p w:rsidR="00B02FD5" w:rsidRPr="009261FC" w:rsidRDefault="00B02FD5" w:rsidP="0053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</w:tcPr>
          <w:p w:rsidR="00B02FD5" w:rsidRDefault="00B02FD5" w:rsidP="003841B8">
            <w:pPr>
              <w:pStyle w:val="a4"/>
              <w:rPr>
                <w:rFonts w:eastAsiaTheme="minorHAnsi"/>
                <w:kern w:val="0"/>
              </w:rPr>
            </w:pPr>
            <w:r w:rsidRPr="001C3066">
              <w:rPr>
                <w:rFonts w:eastAsiaTheme="minorHAnsi"/>
                <w:kern w:val="0"/>
              </w:rPr>
              <w:t>МАОУ СШ № 156</w:t>
            </w:r>
          </w:p>
          <w:p w:rsidR="00256612" w:rsidRPr="001C3066" w:rsidRDefault="00256612" w:rsidP="003841B8">
            <w:pPr>
              <w:pStyle w:val="a4"/>
              <w:rPr>
                <w:rFonts w:eastAsiaTheme="minorHAnsi"/>
                <w:kern w:val="0"/>
              </w:rPr>
            </w:pPr>
          </w:p>
        </w:tc>
        <w:tc>
          <w:tcPr>
            <w:tcW w:w="3119" w:type="dxa"/>
          </w:tcPr>
          <w:p w:rsidR="00B02FD5" w:rsidRPr="001C3066" w:rsidRDefault="001C3066" w:rsidP="001C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Ксения</w:t>
            </w:r>
          </w:p>
        </w:tc>
        <w:tc>
          <w:tcPr>
            <w:tcW w:w="2551" w:type="dxa"/>
          </w:tcPr>
          <w:p w:rsidR="00B02FD5" w:rsidRPr="009261FC" w:rsidRDefault="00B02FD5" w:rsidP="0038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993" w:type="dxa"/>
          </w:tcPr>
          <w:p w:rsidR="00B02FD5" w:rsidRPr="009261FC" w:rsidRDefault="00B02FD5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б.</w:t>
            </w:r>
          </w:p>
        </w:tc>
        <w:tc>
          <w:tcPr>
            <w:tcW w:w="708" w:type="dxa"/>
          </w:tcPr>
          <w:p w:rsidR="00B02FD5" w:rsidRPr="009261FC" w:rsidRDefault="00B02FD5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2FD5" w:rsidRPr="009261FC" w:rsidTr="001C3066">
        <w:trPr>
          <w:trHeight w:val="652"/>
        </w:trPr>
        <w:tc>
          <w:tcPr>
            <w:tcW w:w="532" w:type="dxa"/>
          </w:tcPr>
          <w:p w:rsidR="00B02FD5" w:rsidRPr="009261FC" w:rsidRDefault="00B02FD5" w:rsidP="0053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:rsidR="00B02FD5" w:rsidRDefault="00B02FD5" w:rsidP="000B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 91</w:t>
            </w: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2FD5" w:rsidRPr="001C3066" w:rsidRDefault="00B02FD5" w:rsidP="006B0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2FD5" w:rsidRPr="001C3066" w:rsidRDefault="00B02FD5" w:rsidP="001C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66">
              <w:rPr>
                <w:rFonts w:ascii="Times New Roman" w:hAnsi="Times New Roman" w:cs="Times New Roman"/>
                <w:sz w:val="24"/>
                <w:szCs w:val="24"/>
              </w:rPr>
              <w:t>Русак Анастасия</w:t>
            </w:r>
          </w:p>
        </w:tc>
        <w:tc>
          <w:tcPr>
            <w:tcW w:w="2551" w:type="dxa"/>
          </w:tcPr>
          <w:p w:rsidR="00B02FD5" w:rsidRPr="009261FC" w:rsidRDefault="00B02FD5" w:rsidP="0038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М.</w:t>
            </w:r>
          </w:p>
        </w:tc>
        <w:tc>
          <w:tcPr>
            <w:tcW w:w="993" w:type="dxa"/>
          </w:tcPr>
          <w:p w:rsidR="00B02FD5" w:rsidRPr="009261FC" w:rsidRDefault="00B02FD5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б.</w:t>
            </w:r>
          </w:p>
        </w:tc>
        <w:tc>
          <w:tcPr>
            <w:tcW w:w="708" w:type="dxa"/>
          </w:tcPr>
          <w:p w:rsidR="00B02FD5" w:rsidRPr="009261FC" w:rsidRDefault="00B02FD5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2FD5" w:rsidRPr="009261FC" w:rsidTr="001C3066">
        <w:trPr>
          <w:trHeight w:val="652"/>
        </w:trPr>
        <w:tc>
          <w:tcPr>
            <w:tcW w:w="532" w:type="dxa"/>
          </w:tcPr>
          <w:p w:rsidR="00B02FD5" w:rsidRDefault="00B02FD5" w:rsidP="00534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5"/>
          </w:tcPr>
          <w:p w:rsidR="00B02FD5" w:rsidRPr="009261FC" w:rsidRDefault="00B02FD5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 лет</w:t>
            </w:r>
          </w:p>
        </w:tc>
      </w:tr>
      <w:tr w:rsidR="00B02FD5" w:rsidRPr="009261FC" w:rsidTr="001C3066">
        <w:trPr>
          <w:trHeight w:val="652"/>
        </w:trPr>
        <w:tc>
          <w:tcPr>
            <w:tcW w:w="532" w:type="dxa"/>
          </w:tcPr>
          <w:p w:rsidR="00B02FD5" w:rsidRDefault="001C3066" w:rsidP="0053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B02FD5" w:rsidRPr="009261FC" w:rsidRDefault="00B02FD5" w:rsidP="006D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 156</w:t>
            </w:r>
          </w:p>
        </w:tc>
        <w:tc>
          <w:tcPr>
            <w:tcW w:w="3119" w:type="dxa"/>
          </w:tcPr>
          <w:p w:rsidR="00B02FD5" w:rsidRPr="009261FC" w:rsidRDefault="00B02FD5" w:rsidP="001C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66">
              <w:rPr>
                <w:rFonts w:ascii="Times New Roman" w:hAnsi="Times New Roman" w:cs="Times New Roman"/>
                <w:sz w:val="24"/>
                <w:szCs w:val="24"/>
              </w:rPr>
              <w:t>Фалеев Андрей</w:t>
            </w:r>
          </w:p>
        </w:tc>
        <w:tc>
          <w:tcPr>
            <w:tcW w:w="2551" w:type="dxa"/>
          </w:tcPr>
          <w:p w:rsidR="00B02FD5" w:rsidRPr="009261FC" w:rsidRDefault="001C3066" w:rsidP="0038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993" w:type="dxa"/>
          </w:tcPr>
          <w:p w:rsidR="00B02FD5" w:rsidRPr="009261FC" w:rsidRDefault="00B02FD5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B02FD5" w:rsidRPr="009261FC" w:rsidRDefault="00B02FD5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2FD5" w:rsidRPr="009261FC" w:rsidTr="001C3066">
        <w:trPr>
          <w:trHeight w:val="416"/>
        </w:trPr>
        <w:tc>
          <w:tcPr>
            <w:tcW w:w="532" w:type="dxa"/>
          </w:tcPr>
          <w:p w:rsidR="00B02FD5" w:rsidRPr="009261FC" w:rsidRDefault="00B02FD5" w:rsidP="00534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5"/>
          </w:tcPr>
          <w:p w:rsidR="00B02FD5" w:rsidRPr="009261FC" w:rsidRDefault="00B02FD5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Номинация </w:t>
            </w:r>
            <w:r w:rsidRPr="00F2328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«Воин будущего»</w:t>
            </w:r>
          </w:p>
        </w:tc>
      </w:tr>
      <w:tr w:rsidR="00B02FD5" w:rsidRPr="009261FC" w:rsidTr="001C3066">
        <w:trPr>
          <w:trHeight w:val="416"/>
        </w:trPr>
        <w:tc>
          <w:tcPr>
            <w:tcW w:w="532" w:type="dxa"/>
          </w:tcPr>
          <w:p w:rsidR="00B02FD5" w:rsidRDefault="00B02FD5" w:rsidP="00534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5"/>
          </w:tcPr>
          <w:p w:rsidR="00B02FD5" w:rsidRPr="009261FC" w:rsidRDefault="00B02FD5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</w:tr>
      <w:tr w:rsidR="00B02FD5" w:rsidRPr="009261FC" w:rsidTr="001C3066">
        <w:trPr>
          <w:trHeight w:val="416"/>
        </w:trPr>
        <w:tc>
          <w:tcPr>
            <w:tcW w:w="532" w:type="dxa"/>
          </w:tcPr>
          <w:p w:rsidR="00B02FD5" w:rsidRDefault="001C3066" w:rsidP="0053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B02FD5" w:rsidRDefault="00B02FD5" w:rsidP="00B02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ЦПС</w:t>
            </w:r>
          </w:p>
          <w:p w:rsidR="00256612" w:rsidRPr="009261FC" w:rsidRDefault="00256612" w:rsidP="00B02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2FD5" w:rsidRPr="009261FC" w:rsidRDefault="00B02FD5" w:rsidP="001C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066">
              <w:rPr>
                <w:rFonts w:ascii="Times New Roman" w:hAnsi="Times New Roman" w:cs="Times New Roman"/>
                <w:sz w:val="24"/>
                <w:szCs w:val="24"/>
              </w:rPr>
              <w:t>Цымбалистая</w:t>
            </w:r>
            <w:proofErr w:type="spellEnd"/>
          </w:p>
        </w:tc>
        <w:tc>
          <w:tcPr>
            <w:tcW w:w="2551" w:type="dxa"/>
          </w:tcPr>
          <w:p w:rsidR="00B02FD5" w:rsidRPr="009261FC" w:rsidRDefault="00B02FD5" w:rsidP="0038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Т.О.</w:t>
            </w:r>
          </w:p>
        </w:tc>
        <w:tc>
          <w:tcPr>
            <w:tcW w:w="993" w:type="dxa"/>
          </w:tcPr>
          <w:p w:rsidR="00B02FD5" w:rsidRPr="009261FC" w:rsidRDefault="001C3066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б.</w:t>
            </w:r>
          </w:p>
        </w:tc>
        <w:tc>
          <w:tcPr>
            <w:tcW w:w="708" w:type="dxa"/>
          </w:tcPr>
          <w:p w:rsidR="00B02FD5" w:rsidRPr="009261FC" w:rsidRDefault="001C3066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FD5" w:rsidRPr="009261FC" w:rsidTr="001C3066">
        <w:trPr>
          <w:trHeight w:val="416"/>
        </w:trPr>
        <w:tc>
          <w:tcPr>
            <w:tcW w:w="532" w:type="dxa"/>
          </w:tcPr>
          <w:p w:rsidR="00B02FD5" w:rsidRDefault="001C3066" w:rsidP="0053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B02FD5" w:rsidRDefault="00B02FD5" w:rsidP="00B02FD5">
            <w:r>
              <w:rPr>
                <w:rFonts w:ascii="Times New Roman" w:hAnsi="Times New Roman" w:cs="Times New Roman"/>
                <w:sz w:val="24"/>
                <w:szCs w:val="24"/>
              </w:rPr>
              <w:t>МАОУ ДО ЦПС</w:t>
            </w:r>
            <w:r>
              <w:t xml:space="preserve"> </w:t>
            </w:r>
          </w:p>
          <w:p w:rsidR="00256612" w:rsidRPr="009261FC" w:rsidRDefault="00256612" w:rsidP="00B02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2FD5" w:rsidRPr="009261FC" w:rsidRDefault="001C3066" w:rsidP="001C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</w:t>
            </w:r>
          </w:p>
        </w:tc>
        <w:tc>
          <w:tcPr>
            <w:tcW w:w="2551" w:type="dxa"/>
          </w:tcPr>
          <w:p w:rsidR="00B02FD5" w:rsidRPr="009261FC" w:rsidRDefault="00B02FD5" w:rsidP="001C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066">
              <w:rPr>
                <w:rFonts w:ascii="Times New Roman" w:hAnsi="Times New Roman" w:cs="Times New Roman"/>
                <w:sz w:val="24"/>
                <w:szCs w:val="24"/>
              </w:rPr>
              <w:t>Мухометзянова</w:t>
            </w:r>
            <w:proofErr w:type="spellEnd"/>
            <w:r w:rsidRPr="001C3066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  <w:r w:rsidR="001C3066" w:rsidRPr="00926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02FD5" w:rsidRPr="009261FC" w:rsidRDefault="001C3066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б.</w:t>
            </w:r>
          </w:p>
        </w:tc>
        <w:tc>
          <w:tcPr>
            <w:tcW w:w="708" w:type="dxa"/>
          </w:tcPr>
          <w:p w:rsidR="00B02FD5" w:rsidRPr="009261FC" w:rsidRDefault="001C3066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2FD5" w:rsidRPr="009261FC" w:rsidTr="001C3066">
        <w:trPr>
          <w:trHeight w:val="416"/>
        </w:trPr>
        <w:tc>
          <w:tcPr>
            <w:tcW w:w="532" w:type="dxa"/>
          </w:tcPr>
          <w:p w:rsidR="00B02FD5" w:rsidRDefault="00B02FD5" w:rsidP="00534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5"/>
          </w:tcPr>
          <w:p w:rsidR="00B02FD5" w:rsidRPr="009261FC" w:rsidRDefault="00B02FD5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 лет</w:t>
            </w:r>
          </w:p>
        </w:tc>
      </w:tr>
      <w:tr w:rsidR="001C3066" w:rsidRPr="009261FC" w:rsidTr="001C3066">
        <w:trPr>
          <w:trHeight w:val="416"/>
        </w:trPr>
        <w:tc>
          <w:tcPr>
            <w:tcW w:w="532" w:type="dxa"/>
          </w:tcPr>
          <w:p w:rsidR="001C3066" w:rsidRDefault="001C3066" w:rsidP="0053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1C3066" w:rsidRDefault="001C3066" w:rsidP="0053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ЦПС</w:t>
            </w:r>
          </w:p>
          <w:p w:rsidR="00256612" w:rsidRPr="009261FC" w:rsidRDefault="00256612" w:rsidP="00534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3066" w:rsidRPr="009261FC" w:rsidRDefault="001C3066" w:rsidP="001C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066">
              <w:rPr>
                <w:rFonts w:ascii="Times New Roman" w:hAnsi="Times New Roman" w:cs="Times New Roman"/>
                <w:sz w:val="24"/>
                <w:szCs w:val="24"/>
              </w:rPr>
              <w:t>Давтян</w:t>
            </w:r>
            <w:proofErr w:type="spellEnd"/>
            <w:r w:rsidRPr="001C3066">
              <w:rPr>
                <w:rFonts w:ascii="Times New Roman" w:hAnsi="Times New Roman" w:cs="Times New Roman"/>
                <w:sz w:val="24"/>
                <w:szCs w:val="24"/>
              </w:rPr>
              <w:t xml:space="preserve"> Моника </w:t>
            </w:r>
          </w:p>
        </w:tc>
        <w:tc>
          <w:tcPr>
            <w:tcW w:w="2551" w:type="dxa"/>
          </w:tcPr>
          <w:p w:rsidR="001C3066" w:rsidRPr="009261FC" w:rsidRDefault="001C3066" w:rsidP="0038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066">
              <w:rPr>
                <w:rFonts w:ascii="Times New Roman" w:hAnsi="Times New Roman" w:cs="Times New Roman"/>
                <w:sz w:val="24"/>
                <w:szCs w:val="24"/>
              </w:rPr>
              <w:t>Мухометзянова</w:t>
            </w:r>
            <w:proofErr w:type="spellEnd"/>
            <w:r>
              <w:t xml:space="preserve"> А.Р.</w:t>
            </w:r>
          </w:p>
        </w:tc>
        <w:tc>
          <w:tcPr>
            <w:tcW w:w="993" w:type="dxa"/>
          </w:tcPr>
          <w:p w:rsidR="001C3066" w:rsidRPr="009261FC" w:rsidRDefault="001C3066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б.</w:t>
            </w:r>
          </w:p>
        </w:tc>
        <w:tc>
          <w:tcPr>
            <w:tcW w:w="708" w:type="dxa"/>
          </w:tcPr>
          <w:p w:rsidR="001C3066" w:rsidRPr="009261FC" w:rsidRDefault="001C3066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3066" w:rsidRPr="009261FC" w:rsidTr="001C3066">
        <w:trPr>
          <w:trHeight w:val="416"/>
        </w:trPr>
        <w:tc>
          <w:tcPr>
            <w:tcW w:w="532" w:type="dxa"/>
          </w:tcPr>
          <w:p w:rsidR="001C3066" w:rsidRDefault="001C3066" w:rsidP="0053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1C3066" w:rsidRDefault="001C3066" w:rsidP="001C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ЦПС</w:t>
            </w:r>
          </w:p>
          <w:p w:rsidR="00256612" w:rsidRPr="009261FC" w:rsidRDefault="00256612" w:rsidP="001C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3066" w:rsidRPr="009261FC" w:rsidRDefault="001C3066" w:rsidP="001C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Ирина</w:t>
            </w:r>
          </w:p>
        </w:tc>
        <w:tc>
          <w:tcPr>
            <w:tcW w:w="2551" w:type="dxa"/>
          </w:tcPr>
          <w:p w:rsidR="001C3066" w:rsidRPr="009261FC" w:rsidRDefault="001C3066" w:rsidP="0038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93" w:type="dxa"/>
          </w:tcPr>
          <w:p w:rsidR="001C3066" w:rsidRPr="009261FC" w:rsidRDefault="001C3066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б.</w:t>
            </w:r>
          </w:p>
        </w:tc>
        <w:tc>
          <w:tcPr>
            <w:tcW w:w="708" w:type="dxa"/>
          </w:tcPr>
          <w:p w:rsidR="001C3066" w:rsidRPr="009261FC" w:rsidRDefault="001C3066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71133" w:rsidRPr="009261FC" w:rsidRDefault="00D71133" w:rsidP="001C3066">
      <w:pPr>
        <w:pStyle w:val="a4"/>
      </w:pPr>
    </w:p>
    <w:sectPr w:rsidR="00D71133" w:rsidRPr="009261FC" w:rsidSect="009261FC">
      <w:pgSz w:w="11906" w:h="16838"/>
      <w:pgMar w:top="1077" w:right="680" w:bottom="107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kern w:val="1"/>
        <w:sz w:val="28"/>
        <w:szCs w:val="28"/>
        <w:lang w:val="ru-RU"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OpenSymbol"/>
        <w:kern w:val="1"/>
        <w:sz w:val="28"/>
        <w:szCs w:val="28"/>
        <w:lang w:val="ru-RU" w:eastAsia="zh-C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kern w:val="1"/>
        <w:sz w:val="28"/>
        <w:szCs w:val="28"/>
        <w:lang w:val="ru-RU" w:eastAsia="zh-C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C"/>
    <w:multiLevelType w:val="hybridMultilevel"/>
    <w:tmpl w:val="000000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1E38"/>
    <w:multiLevelType w:val="hybridMultilevel"/>
    <w:tmpl w:val="01AC9B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406FB6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522E6CAB"/>
    <w:multiLevelType w:val="multilevel"/>
    <w:tmpl w:val="75C6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kern w:val="1"/>
        <w:sz w:val="28"/>
        <w:szCs w:val="28"/>
        <w:lang w:val="ru-RU"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kern w:val="1"/>
        <w:sz w:val="28"/>
        <w:szCs w:val="28"/>
        <w:lang w:val="ru-RU" w:eastAsia="zh-C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kern w:val="1"/>
        <w:sz w:val="28"/>
        <w:szCs w:val="28"/>
        <w:lang w:val="ru-RU" w:eastAsia="zh-C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528F"/>
    <w:rsid w:val="0001091A"/>
    <w:rsid w:val="00035882"/>
    <w:rsid w:val="00093A7D"/>
    <w:rsid w:val="000A64A1"/>
    <w:rsid w:val="000A73A7"/>
    <w:rsid w:val="000B7E3B"/>
    <w:rsid w:val="000D52DF"/>
    <w:rsid w:val="0010528F"/>
    <w:rsid w:val="001528F5"/>
    <w:rsid w:val="00164AAE"/>
    <w:rsid w:val="001934DD"/>
    <w:rsid w:val="001A107A"/>
    <w:rsid w:val="001C3066"/>
    <w:rsid w:val="001F02A3"/>
    <w:rsid w:val="00206E8F"/>
    <w:rsid w:val="00220E2C"/>
    <w:rsid w:val="00256612"/>
    <w:rsid w:val="002824E3"/>
    <w:rsid w:val="002C712A"/>
    <w:rsid w:val="0030394F"/>
    <w:rsid w:val="00336E7B"/>
    <w:rsid w:val="00351BCE"/>
    <w:rsid w:val="00383548"/>
    <w:rsid w:val="0045678B"/>
    <w:rsid w:val="004B330D"/>
    <w:rsid w:val="004B3385"/>
    <w:rsid w:val="00534DB6"/>
    <w:rsid w:val="0054633E"/>
    <w:rsid w:val="00546572"/>
    <w:rsid w:val="005976D1"/>
    <w:rsid w:val="005B745B"/>
    <w:rsid w:val="006348C7"/>
    <w:rsid w:val="006816A8"/>
    <w:rsid w:val="006860EA"/>
    <w:rsid w:val="006B0EA8"/>
    <w:rsid w:val="006B2E11"/>
    <w:rsid w:val="006B51E7"/>
    <w:rsid w:val="006D79F2"/>
    <w:rsid w:val="00735DB0"/>
    <w:rsid w:val="007602C3"/>
    <w:rsid w:val="0076160D"/>
    <w:rsid w:val="00764473"/>
    <w:rsid w:val="00787C89"/>
    <w:rsid w:val="007B2873"/>
    <w:rsid w:val="007E274E"/>
    <w:rsid w:val="007F45F5"/>
    <w:rsid w:val="008253CF"/>
    <w:rsid w:val="00865447"/>
    <w:rsid w:val="009261FC"/>
    <w:rsid w:val="009413E7"/>
    <w:rsid w:val="009B66F5"/>
    <w:rsid w:val="009C7F1D"/>
    <w:rsid w:val="00A14354"/>
    <w:rsid w:val="00A25FBE"/>
    <w:rsid w:val="00A45E3B"/>
    <w:rsid w:val="00A65237"/>
    <w:rsid w:val="00A847E3"/>
    <w:rsid w:val="00AA6A49"/>
    <w:rsid w:val="00AD3F87"/>
    <w:rsid w:val="00AE1676"/>
    <w:rsid w:val="00B02FD5"/>
    <w:rsid w:val="00B44D12"/>
    <w:rsid w:val="00B54734"/>
    <w:rsid w:val="00B87026"/>
    <w:rsid w:val="00BA0E09"/>
    <w:rsid w:val="00BA6592"/>
    <w:rsid w:val="00C044BF"/>
    <w:rsid w:val="00CC1EB8"/>
    <w:rsid w:val="00CC48EB"/>
    <w:rsid w:val="00D54DA9"/>
    <w:rsid w:val="00D71133"/>
    <w:rsid w:val="00DA4443"/>
    <w:rsid w:val="00DC5320"/>
    <w:rsid w:val="00DD74F7"/>
    <w:rsid w:val="00E533B2"/>
    <w:rsid w:val="00E87302"/>
    <w:rsid w:val="00EF37B8"/>
    <w:rsid w:val="00F2328B"/>
    <w:rsid w:val="00F70A82"/>
    <w:rsid w:val="00FB0AFB"/>
    <w:rsid w:val="00FB0CDC"/>
    <w:rsid w:val="00FB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FB0CD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3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6E7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03588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035882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9">
    <w:name w:val="No Spacing"/>
    <w:qFormat/>
    <w:rsid w:val="009261F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a">
    <w:name w:val="List Paragraph"/>
    <w:basedOn w:val="a"/>
    <w:uiPriority w:val="34"/>
    <w:qFormat/>
    <w:rsid w:val="009261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A409-A5F6-4ABD-9D78-2AD24848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dmin</cp:lastModifiedBy>
  <cp:revision>22</cp:revision>
  <cp:lastPrinted>2024-12-10T12:45:00Z</cp:lastPrinted>
  <dcterms:created xsi:type="dcterms:W3CDTF">2017-12-14T10:20:00Z</dcterms:created>
  <dcterms:modified xsi:type="dcterms:W3CDTF">2024-12-11T08:38:00Z</dcterms:modified>
</cp:coreProperties>
</file>